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DE" w:rsidRDefault="007F04DE" w:rsidP="007F0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rm Approved</w:t>
      </w:r>
    </w:p>
    <w:p w:rsidR="007F04DE" w:rsidRPr="00232176" w:rsidRDefault="007F04DE" w:rsidP="007F04D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OMB No. </w:t>
      </w:r>
      <w:r>
        <w:rPr>
          <w:rFonts w:ascii="Times New Roman" w:hAnsi="Times New Roman" w:cs="Times New Roman"/>
          <w:sz w:val="24"/>
          <w:szCs w:val="24"/>
        </w:rPr>
        <w:t>0920-1050</w:t>
      </w:r>
      <w:r>
        <w:rPr>
          <w:rFonts w:ascii="Times New Roman" w:hAnsi="Times New Roman" w:cs="Times New Roman"/>
          <w:sz w:val="24"/>
          <w:szCs w:val="24"/>
        </w:rPr>
        <w:br/>
      </w:r>
      <w:r w:rsidRPr="0022499B">
        <w:rPr>
          <w:rFonts w:ascii="Times New Roman" w:hAnsi="Times New Roman" w:cs="Times New Roman"/>
          <w:sz w:val="24"/>
          <w:szCs w:val="24"/>
        </w:rPr>
        <w:t>Expiration Date: 06/30/2019</w:t>
      </w:r>
    </w:p>
    <w:p w:rsidR="00B53A23" w:rsidRPr="00E82AFB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4E5" w:rsidRDefault="002F64E5" w:rsidP="00DA78E9">
      <w:pPr>
        <w:spacing w:after="0" w:line="240" w:lineRule="auto"/>
        <w:rPr>
          <w:rFonts w:ascii="Times New Roman" w:hAnsi="Times New Roman" w:cs="Times New Roman"/>
          <w:b/>
        </w:rPr>
      </w:pPr>
    </w:p>
    <w:p w:rsidR="00DA78E9" w:rsidRPr="00202271" w:rsidRDefault="001F01B8" w:rsidP="00DA78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achment 3</w:t>
      </w:r>
      <w:r w:rsidR="00DA78E9" w:rsidRPr="00202271">
        <w:rPr>
          <w:rFonts w:ascii="Times New Roman" w:hAnsi="Times New Roman" w:cs="Times New Roman"/>
          <w:b/>
        </w:rPr>
        <w:t>. Invitation Email</w:t>
      </w:r>
    </w:p>
    <w:p w:rsidR="00DA78E9" w:rsidRPr="00202271" w:rsidRDefault="00DA78E9" w:rsidP="00DA78E9">
      <w:pPr>
        <w:spacing w:after="0" w:line="240" w:lineRule="auto"/>
        <w:rPr>
          <w:rFonts w:ascii="Times New Roman" w:hAnsi="Times New Roman" w:cs="Times New Roman"/>
          <w:b/>
        </w:rPr>
      </w:pPr>
    </w:p>
    <w:p w:rsidR="00DA78E9" w:rsidRPr="00202271" w:rsidRDefault="00DA78E9" w:rsidP="00DA78E9">
      <w:pPr>
        <w:spacing w:after="0" w:line="240" w:lineRule="auto"/>
        <w:rPr>
          <w:rFonts w:ascii="Times New Roman" w:hAnsi="Times New Roman" w:cs="Times New Roman"/>
          <w:b/>
        </w:rPr>
      </w:pPr>
    </w:p>
    <w:p w:rsidR="00DA78E9" w:rsidRPr="00202271" w:rsidRDefault="00DA78E9" w:rsidP="00DA78E9">
      <w:pPr>
        <w:spacing w:after="0" w:line="240" w:lineRule="auto"/>
        <w:rPr>
          <w:rFonts w:ascii="Times New Roman" w:hAnsi="Times New Roman" w:cs="Times New Roman"/>
          <w:b/>
        </w:rPr>
      </w:pPr>
      <w:r w:rsidRPr="00202271">
        <w:rPr>
          <w:rFonts w:ascii="Times New Roman" w:hAnsi="Times New Roman" w:cs="Times New Roman"/>
          <w:b/>
        </w:rPr>
        <w:t>ASPPH Fellows Invitation Email</w:t>
      </w:r>
    </w:p>
    <w:p w:rsidR="00DA78E9" w:rsidRPr="00202271" w:rsidRDefault="00DA78E9" w:rsidP="00DA78E9">
      <w:pPr>
        <w:spacing w:after="0" w:line="240" w:lineRule="auto"/>
        <w:rPr>
          <w:rFonts w:ascii="Times New Roman" w:hAnsi="Times New Roman" w:cs="Times New Roman"/>
        </w:rPr>
      </w:pPr>
      <w:r w:rsidRPr="00202271">
        <w:rPr>
          <w:rFonts w:ascii="Times New Roman" w:hAnsi="Times New Roman" w:cs="Times New Roman"/>
          <w:b/>
        </w:rPr>
        <w:t>From:</w:t>
      </w:r>
      <w:r w:rsidRPr="00202271">
        <w:rPr>
          <w:rFonts w:ascii="Times New Roman" w:hAnsi="Times New Roman" w:cs="Times New Roman"/>
        </w:rPr>
        <w:t xml:space="preserve"> </w:t>
      </w:r>
      <w:hyperlink r:id="rId12" w:history="1">
        <w:r w:rsidRPr="00202271">
          <w:rPr>
            <w:rStyle w:val="Hyperlink"/>
            <w:rFonts w:ascii="Times New Roman" w:hAnsi="Times New Roman" w:cs="Times New Roman"/>
          </w:rPr>
          <w:t>EWilliams@aspph.org</w:t>
        </w:r>
      </w:hyperlink>
    </w:p>
    <w:p w:rsidR="00DA78E9" w:rsidRPr="00202271" w:rsidRDefault="00DA78E9" w:rsidP="00DA78E9">
      <w:pPr>
        <w:spacing w:after="0" w:line="240" w:lineRule="auto"/>
        <w:rPr>
          <w:rFonts w:ascii="Times New Roman" w:hAnsi="Times New Roman" w:cs="Times New Roman"/>
        </w:rPr>
      </w:pPr>
      <w:r w:rsidRPr="00202271">
        <w:rPr>
          <w:rFonts w:ascii="Times New Roman" w:hAnsi="Times New Roman" w:cs="Times New Roman"/>
          <w:b/>
        </w:rPr>
        <w:t>BCC:</w:t>
      </w:r>
      <w:r w:rsidRPr="00202271">
        <w:rPr>
          <w:rFonts w:ascii="Times New Roman" w:hAnsi="Times New Roman" w:cs="Times New Roman"/>
        </w:rPr>
        <w:t xml:space="preserve"> All 2018-2019 CDC ASPPH Fellows </w:t>
      </w:r>
    </w:p>
    <w:p w:rsidR="00DA78E9" w:rsidRPr="00202271" w:rsidRDefault="00DA78E9" w:rsidP="00DA78E9">
      <w:pPr>
        <w:spacing w:after="0" w:line="240" w:lineRule="auto"/>
        <w:rPr>
          <w:rFonts w:ascii="Times New Roman" w:hAnsi="Times New Roman" w:cs="Times New Roman"/>
        </w:rPr>
      </w:pPr>
      <w:r w:rsidRPr="00202271">
        <w:rPr>
          <w:rFonts w:ascii="Times New Roman" w:hAnsi="Times New Roman" w:cs="Times New Roman"/>
          <w:b/>
        </w:rPr>
        <w:t>Subject</w:t>
      </w:r>
      <w:r w:rsidRPr="00202271">
        <w:rPr>
          <w:rFonts w:ascii="Times New Roman" w:hAnsi="Times New Roman" w:cs="Times New Roman"/>
        </w:rPr>
        <w:t xml:space="preserve">: APIH Fellowship </w:t>
      </w:r>
      <w:r w:rsidR="002329E9">
        <w:rPr>
          <w:rFonts w:ascii="Times New Roman" w:hAnsi="Times New Roman" w:cs="Times New Roman"/>
        </w:rPr>
        <w:t>Orientation Survey</w:t>
      </w:r>
    </w:p>
    <w:p w:rsidR="00DA78E9" w:rsidRPr="00202271" w:rsidRDefault="00DA78E9" w:rsidP="00DA78E9">
      <w:pPr>
        <w:spacing w:after="0" w:line="240" w:lineRule="auto"/>
        <w:rPr>
          <w:rFonts w:ascii="Times New Roman" w:hAnsi="Times New Roman" w:cs="Times New Roman"/>
          <w:b/>
        </w:rPr>
      </w:pPr>
    </w:p>
    <w:p w:rsidR="00DA78E9" w:rsidRPr="00202271" w:rsidRDefault="00DA78E9" w:rsidP="00DA78E9">
      <w:pPr>
        <w:rPr>
          <w:rFonts w:ascii="Times New Roman" w:hAnsi="Times New Roman" w:cs="Times New Roman"/>
        </w:rPr>
      </w:pPr>
      <w:r w:rsidRPr="00202271">
        <w:rPr>
          <w:rFonts w:ascii="Times New Roman" w:hAnsi="Times New Roman" w:cs="Times New Roman"/>
        </w:rPr>
        <w:t>Dear Fellows,</w:t>
      </w:r>
    </w:p>
    <w:p w:rsidR="00841097" w:rsidRPr="00841097" w:rsidRDefault="00841097" w:rsidP="008410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841097">
        <w:rPr>
          <w:rFonts w:ascii="Times New Roman" w:hAnsi="Times New Roman" w:cs="Times New Roman"/>
        </w:rPr>
        <w:t>hank you for your attendance and participation in the APIH Fellowship Orientation. We hope that you found the orientation useful in familiarizing you to the fellowship program and to CDC.</w:t>
      </w:r>
    </w:p>
    <w:p w:rsidR="00841097" w:rsidRPr="00841097" w:rsidRDefault="00841097" w:rsidP="00841097">
      <w:pPr>
        <w:spacing w:after="0" w:line="240" w:lineRule="auto"/>
        <w:rPr>
          <w:rFonts w:ascii="Times New Roman" w:hAnsi="Times New Roman" w:cs="Times New Roman"/>
        </w:rPr>
      </w:pPr>
    </w:p>
    <w:p w:rsidR="00841097" w:rsidRPr="00841097" w:rsidRDefault="00841097" w:rsidP="00841097">
      <w:pPr>
        <w:spacing w:after="0" w:line="240" w:lineRule="auto"/>
        <w:rPr>
          <w:rFonts w:ascii="Times New Roman" w:hAnsi="Times New Roman" w:cs="Times New Roman"/>
        </w:rPr>
      </w:pPr>
      <w:r w:rsidRPr="00841097">
        <w:rPr>
          <w:rFonts w:ascii="Times New Roman" w:hAnsi="Times New Roman" w:cs="Times New Roman"/>
        </w:rPr>
        <w:t xml:space="preserve">Your feedback as a participant can help strengthen the quality of the program and improve outcomes. </w:t>
      </w:r>
    </w:p>
    <w:p w:rsidR="00841097" w:rsidRPr="00841097" w:rsidRDefault="00841097" w:rsidP="00841097">
      <w:pPr>
        <w:spacing w:after="0" w:line="240" w:lineRule="auto"/>
        <w:rPr>
          <w:rFonts w:ascii="Times New Roman" w:hAnsi="Times New Roman" w:cs="Times New Roman"/>
        </w:rPr>
      </w:pPr>
    </w:p>
    <w:p w:rsidR="00841097" w:rsidRPr="00841097" w:rsidRDefault="00841097" w:rsidP="00841097">
      <w:pPr>
        <w:spacing w:after="0" w:line="240" w:lineRule="auto"/>
        <w:rPr>
          <w:rFonts w:ascii="Times New Roman" w:hAnsi="Times New Roman" w:cs="Times New Roman"/>
        </w:rPr>
      </w:pPr>
      <w:r w:rsidRPr="00841097">
        <w:rPr>
          <w:rFonts w:ascii="Times New Roman" w:hAnsi="Times New Roman" w:cs="Times New Roman"/>
        </w:rPr>
        <w:t xml:space="preserve">Please take a few minutes to provide your feedback </w:t>
      </w:r>
      <w:hyperlink r:id="rId13" w:history="1">
        <w:r>
          <w:rPr>
            <w:rStyle w:val="Hyperlink"/>
            <w:rFonts w:ascii="Times New Roman" w:hAnsi="Times New Roman" w:cs="Times New Roman"/>
          </w:rPr>
          <w:t>here</w:t>
        </w:r>
      </w:hyperlink>
      <w:r w:rsidRPr="00841097">
        <w:rPr>
          <w:rFonts w:ascii="Times New Roman" w:hAnsi="Times New Roman" w:cs="Times New Roman"/>
        </w:rPr>
        <w:t>. The feedback survey should take approximately 7 minutes to complete.</w:t>
      </w:r>
    </w:p>
    <w:p w:rsidR="00841097" w:rsidRPr="00841097" w:rsidRDefault="00841097" w:rsidP="00841097">
      <w:pPr>
        <w:spacing w:after="0" w:line="240" w:lineRule="auto"/>
        <w:rPr>
          <w:rFonts w:ascii="Times New Roman" w:hAnsi="Times New Roman" w:cs="Times New Roman"/>
        </w:rPr>
      </w:pPr>
    </w:p>
    <w:p w:rsidR="00841097" w:rsidRPr="00841097" w:rsidRDefault="00841097" w:rsidP="00841097">
      <w:pPr>
        <w:spacing w:after="0" w:line="240" w:lineRule="auto"/>
        <w:rPr>
          <w:rFonts w:ascii="Times New Roman" w:hAnsi="Times New Roman" w:cs="Times New Roman"/>
        </w:rPr>
      </w:pPr>
      <w:r w:rsidRPr="00841097">
        <w:rPr>
          <w:rFonts w:ascii="Times New Roman" w:hAnsi="Times New Roman" w:cs="Times New Roman"/>
        </w:rPr>
        <w:t>Thank you for completing the APIH Fellowship Orientation Survey.</w:t>
      </w:r>
    </w:p>
    <w:p w:rsidR="00841097" w:rsidRPr="00841097" w:rsidRDefault="00841097" w:rsidP="00841097">
      <w:pPr>
        <w:spacing w:after="0" w:line="240" w:lineRule="auto"/>
        <w:rPr>
          <w:rFonts w:ascii="Times New Roman" w:hAnsi="Times New Roman" w:cs="Times New Roman"/>
        </w:rPr>
      </w:pPr>
    </w:p>
    <w:p w:rsidR="00841097" w:rsidRPr="00841097" w:rsidRDefault="00841097" w:rsidP="00841097">
      <w:pPr>
        <w:spacing w:after="0" w:line="240" w:lineRule="auto"/>
        <w:rPr>
          <w:rFonts w:ascii="Times New Roman" w:hAnsi="Times New Roman" w:cs="Times New Roman"/>
        </w:rPr>
      </w:pPr>
      <w:r w:rsidRPr="00841097">
        <w:rPr>
          <w:rFonts w:ascii="Times New Roman" w:hAnsi="Times New Roman" w:cs="Times New Roman"/>
        </w:rPr>
        <w:t xml:space="preserve">If you have any questions or problems concerning this feedback, please contact </w:t>
      </w:r>
      <w:hyperlink r:id="rId14" w:history="1">
        <w:r>
          <w:rPr>
            <w:rStyle w:val="Hyperlink"/>
            <w:rFonts w:ascii="Times New Roman" w:hAnsi="Times New Roman" w:cs="Times New Roman"/>
          </w:rPr>
          <w:t>Erin Williams</w:t>
        </w:r>
      </w:hyperlink>
      <w:r w:rsidRPr="00841097">
        <w:rPr>
          <w:rFonts w:ascii="Times New Roman" w:hAnsi="Times New Roman" w:cs="Times New Roman"/>
        </w:rPr>
        <w:t xml:space="preserve">. </w:t>
      </w:r>
    </w:p>
    <w:p w:rsidR="00841097" w:rsidRPr="00841097" w:rsidRDefault="00841097" w:rsidP="00841097">
      <w:pPr>
        <w:spacing w:after="0" w:line="240" w:lineRule="auto"/>
        <w:rPr>
          <w:rFonts w:ascii="Times New Roman" w:hAnsi="Times New Roman" w:cs="Times New Roman"/>
        </w:rPr>
      </w:pPr>
    </w:p>
    <w:p w:rsidR="00E717CB" w:rsidRPr="00841097" w:rsidRDefault="00841097" w:rsidP="00841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097">
        <w:rPr>
          <w:rFonts w:ascii="Times New Roman" w:hAnsi="Times New Roman" w:cs="Times New Roman"/>
        </w:rPr>
        <w:t>Best,</w:t>
      </w:r>
    </w:p>
    <w:sectPr w:rsidR="00E717CB" w:rsidRPr="00841097" w:rsidSect="00E717CB">
      <w:pgSz w:w="12240" w:h="15840" w:code="1"/>
      <w:pgMar w:top="45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C7" w:rsidRDefault="009B22C7" w:rsidP="008B5D54">
      <w:pPr>
        <w:spacing w:after="0" w:line="240" w:lineRule="auto"/>
      </w:pPr>
      <w:r>
        <w:separator/>
      </w:r>
    </w:p>
  </w:endnote>
  <w:endnote w:type="continuationSeparator" w:id="0">
    <w:p w:rsidR="009B22C7" w:rsidRDefault="009B22C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C7" w:rsidRDefault="009B22C7" w:rsidP="008B5D54">
      <w:pPr>
        <w:spacing w:after="0" w:line="240" w:lineRule="auto"/>
      </w:pPr>
      <w:r>
        <w:separator/>
      </w:r>
    </w:p>
  </w:footnote>
  <w:footnote w:type="continuationSeparator" w:id="0">
    <w:p w:rsidR="009B22C7" w:rsidRDefault="009B22C7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75DA4"/>
    <w:rsid w:val="00165647"/>
    <w:rsid w:val="00195D2E"/>
    <w:rsid w:val="001A2D40"/>
    <w:rsid w:val="001F01B8"/>
    <w:rsid w:val="0022499B"/>
    <w:rsid w:val="002329E9"/>
    <w:rsid w:val="0024495C"/>
    <w:rsid w:val="002A0FAB"/>
    <w:rsid w:val="002B7D40"/>
    <w:rsid w:val="002C13A9"/>
    <w:rsid w:val="002D2AB7"/>
    <w:rsid w:val="002E1CDB"/>
    <w:rsid w:val="002F498E"/>
    <w:rsid w:val="002F64E5"/>
    <w:rsid w:val="002F67FA"/>
    <w:rsid w:val="00300FF6"/>
    <w:rsid w:val="00377223"/>
    <w:rsid w:val="003E1D8E"/>
    <w:rsid w:val="004F3209"/>
    <w:rsid w:val="00554528"/>
    <w:rsid w:val="00571D8C"/>
    <w:rsid w:val="00572CB6"/>
    <w:rsid w:val="005A2596"/>
    <w:rsid w:val="005B2B93"/>
    <w:rsid w:val="006178BC"/>
    <w:rsid w:val="00624F29"/>
    <w:rsid w:val="0063166F"/>
    <w:rsid w:val="00670E6E"/>
    <w:rsid w:val="00675F00"/>
    <w:rsid w:val="006C3375"/>
    <w:rsid w:val="006C4FE9"/>
    <w:rsid w:val="006C6578"/>
    <w:rsid w:val="007E718E"/>
    <w:rsid w:val="007E7C9F"/>
    <w:rsid w:val="007F04DE"/>
    <w:rsid w:val="00841097"/>
    <w:rsid w:val="008579A7"/>
    <w:rsid w:val="00864704"/>
    <w:rsid w:val="008B5D54"/>
    <w:rsid w:val="00974499"/>
    <w:rsid w:val="009B22C7"/>
    <w:rsid w:val="00AC3273"/>
    <w:rsid w:val="00AE10A7"/>
    <w:rsid w:val="00B53A23"/>
    <w:rsid w:val="00B55735"/>
    <w:rsid w:val="00B608AC"/>
    <w:rsid w:val="00B76AB7"/>
    <w:rsid w:val="00C31331"/>
    <w:rsid w:val="00C33D36"/>
    <w:rsid w:val="00C70C57"/>
    <w:rsid w:val="00C82066"/>
    <w:rsid w:val="00CD49E2"/>
    <w:rsid w:val="00CF1378"/>
    <w:rsid w:val="00D36CC0"/>
    <w:rsid w:val="00D37E80"/>
    <w:rsid w:val="00D81850"/>
    <w:rsid w:val="00DA78E9"/>
    <w:rsid w:val="00DC57CC"/>
    <w:rsid w:val="00E21BB3"/>
    <w:rsid w:val="00E2279B"/>
    <w:rsid w:val="00E717CB"/>
    <w:rsid w:val="00E75360"/>
    <w:rsid w:val="00E82AFB"/>
    <w:rsid w:val="00F13537"/>
    <w:rsid w:val="00F169CB"/>
    <w:rsid w:val="00F75BAC"/>
    <w:rsid w:val="00F9229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cdc.gov\private\M333\lro3\APIH%20Fellowship\PRA%20-OMB\APIH%201050s\APIH%20Orientation%20Survey\ATTACHMENT%201_%20APIH%20FELLOWSHIP%20ASPPH%20ORIENTATION%20SURVEY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Williams@aspp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Williams@aspp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20</_dlc_DocId>
    <_dlc_DocIdUrl xmlns="61e0aa89-821a-4b43-b623-2509ea82b111">
      <Url>https://esp.cdc.gov/sites/csels/dsepd3/od/science/_layouts/15/DocIdRedir.aspx?ID=7DAU5SSH7P55-1983695502-220</Url>
      <Description>7DAU5SSH7P55-1983695502-2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12AB-6767-4B7E-86FE-5D49D488D3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933F35-D83A-46A2-AEF7-EDEDD2FA9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D0D9B-F7C3-47FA-989C-CDEBCAB1E913}">
  <ds:schemaRefs>
    <ds:schemaRef ds:uri="61e0aa89-821a-4b43-b623-2509ea82b1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6857BC-CC7D-456B-86E3-0106F9B5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AD4898-5C59-430E-A401-636489C7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6T17:19:00Z</dcterms:created>
  <dcterms:modified xsi:type="dcterms:W3CDTF">2019-01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290a73dd-2e16-4e50-8b49-d219ca2bad6f</vt:lpwstr>
  </property>
</Properties>
</file>